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0A" w:rsidRPr="0027680A" w:rsidRDefault="0027680A" w:rsidP="0027680A">
      <w:pPr>
        <w:pStyle w:val="1"/>
        <w:jc w:val="center"/>
        <w:rPr>
          <w:rFonts w:ascii="Times New Roman" w:eastAsia="Calibri" w:hAnsi="Times New Roman" w:cs="Times New Roman"/>
          <w:b w:val="0"/>
          <w:color w:val="auto"/>
          <w:lang w:val="uk-UA"/>
        </w:rPr>
      </w:pPr>
      <w:r w:rsidRPr="0027680A"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                                Додаток 6</w:t>
      </w:r>
    </w:p>
    <w:p w:rsidR="0027680A" w:rsidRPr="00D14D9D" w:rsidRDefault="0027680A" w:rsidP="0027680A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4D9D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Броварської міської ради Броварського району</w:t>
      </w:r>
    </w:p>
    <w:p w:rsidR="0027680A" w:rsidRPr="00D14D9D" w:rsidRDefault="0027680A" w:rsidP="0027680A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4D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ської області </w:t>
      </w:r>
    </w:p>
    <w:p w:rsidR="00F77DD0" w:rsidRPr="00F77DD0" w:rsidRDefault="00F77DD0" w:rsidP="00F77DD0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F77D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27.05.2021 р.</w:t>
      </w:r>
    </w:p>
    <w:p w:rsidR="00F77DD0" w:rsidRPr="00F77DD0" w:rsidRDefault="00F77DD0" w:rsidP="00F77DD0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7DD0">
        <w:rPr>
          <w:rFonts w:ascii="Times New Roman" w:eastAsia="Calibri" w:hAnsi="Times New Roman" w:cs="Times New Roman"/>
          <w:sz w:val="28"/>
          <w:szCs w:val="28"/>
          <w:lang w:val="uk-UA"/>
        </w:rPr>
        <w:t>№  199-07-08</w:t>
      </w:r>
    </w:p>
    <w:p w:rsidR="0027680A" w:rsidRPr="00D14D9D" w:rsidRDefault="0027680A" w:rsidP="0027680A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7680A" w:rsidRPr="00D14D9D" w:rsidRDefault="0027680A" w:rsidP="0027680A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7680A" w:rsidRDefault="0027680A" w:rsidP="008A56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71D8">
        <w:rPr>
          <w:rFonts w:ascii="Times New Roman" w:hAnsi="Times New Roman" w:cs="Times New Roman"/>
          <w:sz w:val="28"/>
          <w:szCs w:val="28"/>
          <w:lang w:val="uk-UA"/>
        </w:rPr>
        <w:t>Перелік майна, що приймається</w:t>
      </w:r>
      <w:r w:rsidR="006F1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1D8">
        <w:rPr>
          <w:rFonts w:ascii="Times New Roman" w:hAnsi="Times New Roman" w:cs="Times New Roman"/>
          <w:sz w:val="28"/>
          <w:szCs w:val="28"/>
          <w:lang w:val="uk-UA"/>
        </w:rPr>
        <w:t>у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нальну власність Броварської </w:t>
      </w:r>
      <w:r w:rsidRPr="00C271D8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Pr="00C271D8">
        <w:rPr>
          <w:rFonts w:ascii="Times New Roman" w:hAnsi="Times New Roman"/>
          <w:sz w:val="28"/>
          <w:szCs w:val="28"/>
          <w:lang w:val="uk-UA"/>
        </w:rPr>
        <w:t>та передається</w:t>
      </w:r>
      <w:r w:rsidR="006F18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1D8">
        <w:rPr>
          <w:rFonts w:ascii="Times New Roman" w:hAnsi="Times New Roman" w:cs="Times New Roman"/>
          <w:sz w:val="28"/>
          <w:szCs w:val="28"/>
          <w:lang w:val="uk-UA"/>
        </w:rPr>
        <w:t>з балансу комунального некомерційного підприємства Броварської районної ради Київської області «Броварський районний центр первинної медико-санітарної допомоги» на  баланс комунального некомерційного підприємства Броварської міської ради Броварського району  Київської області «Броварський міський центр первинної медико-санітарної допомоги»</w:t>
      </w:r>
    </w:p>
    <w:p w:rsidR="000308ED" w:rsidRDefault="000308ED" w:rsidP="000308E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Населений пунк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Требухів</w:t>
      </w:r>
      <w:proofErr w:type="spellEnd"/>
    </w:p>
    <w:p w:rsidR="000308ED" w:rsidRPr="00491E96" w:rsidRDefault="000308ED" w:rsidP="000308E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1E96">
        <w:rPr>
          <w:rFonts w:ascii="Times New Roman" w:hAnsi="Times New Roman" w:cs="Times New Roman"/>
          <w:b/>
          <w:sz w:val="24"/>
          <w:szCs w:val="24"/>
        </w:rPr>
        <w:t xml:space="preserve">Номер </w:t>
      </w:r>
      <w:proofErr w:type="spellStart"/>
      <w:r w:rsidRPr="00491E96">
        <w:rPr>
          <w:rFonts w:ascii="Times New Roman" w:hAnsi="Times New Roman" w:cs="Times New Roman"/>
          <w:b/>
          <w:sz w:val="24"/>
          <w:szCs w:val="24"/>
        </w:rPr>
        <w:t>бухгалтерського</w:t>
      </w:r>
      <w:proofErr w:type="spellEnd"/>
      <w:r w:rsidR="00962A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1E96">
        <w:rPr>
          <w:rFonts w:ascii="Times New Roman" w:hAnsi="Times New Roman" w:cs="Times New Roman"/>
          <w:b/>
          <w:sz w:val="24"/>
          <w:szCs w:val="24"/>
        </w:rPr>
        <w:t>рахунку</w:t>
      </w:r>
      <w:proofErr w:type="spellEnd"/>
      <w:r w:rsidRPr="00491E96">
        <w:rPr>
          <w:rFonts w:ascii="Times New Roman" w:hAnsi="Times New Roman" w:cs="Times New Roman"/>
          <w:b/>
          <w:sz w:val="24"/>
          <w:szCs w:val="24"/>
        </w:rPr>
        <w:t xml:space="preserve"> 1514</w:t>
      </w:r>
    </w:p>
    <w:p w:rsidR="000308ED" w:rsidRPr="00491E96" w:rsidRDefault="000308ED" w:rsidP="000308E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1E96">
        <w:rPr>
          <w:rFonts w:ascii="Times New Roman" w:hAnsi="Times New Roman" w:cs="Times New Roman"/>
          <w:b/>
          <w:sz w:val="24"/>
          <w:szCs w:val="24"/>
        </w:rPr>
        <w:t>Матеріально-відповідальна</w:t>
      </w:r>
      <w:proofErr w:type="spellEnd"/>
      <w:r w:rsidRPr="00491E96">
        <w:rPr>
          <w:rFonts w:ascii="Times New Roman" w:hAnsi="Times New Roman" w:cs="Times New Roman"/>
          <w:b/>
          <w:sz w:val="24"/>
          <w:szCs w:val="24"/>
        </w:rPr>
        <w:t xml:space="preserve"> особа </w:t>
      </w:r>
      <w:proofErr w:type="spellStart"/>
      <w:r w:rsidRPr="00491E96">
        <w:rPr>
          <w:rFonts w:ascii="Times New Roman" w:hAnsi="Times New Roman" w:cs="Times New Roman"/>
          <w:b/>
          <w:sz w:val="24"/>
          <w:szCs w:val="24"/>
        </w:rPr>
        <w:t>Накопюк</w:t>
      </w:r>
      <w:proofErr w:type="spellEnd"/>
      <w:r w:rsidRPr="00491E96"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tbl>
      <w:tblPr>
        <w:tblStyle w:val="12"/>
        <w:tblW w:w="10065" w:type="dxa"/>
        <w:tblInd w:w="-318" w:type="dxa"/>
        <w:tblLayout w:type="fixed"/>
        <w:tblLook w:val="04A0"/>
      </w:tblPr>
      <w:tblGrid>
        <w:gridCol w:w="568"/>
        <w:gridCol w:w="4961"/>
        <w:gridCol w:w="1276"/>
        <w:gridCol w:w="1559"/>
        <w:gridCol w:w="1701"/>
      </w:tblGrid>
      <w:tr w:rsidR="000308ED" w:rsidRPr="006B241A" w:rsidTr="000308ED">
        <w:tc>
          <w:tcPr>
            <w:tcW w:w="568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ртість (грн.)</w:t>
            </w:r>
          </w:p>
        </w:tc>
      </w:tr>
      <w:tr w:rsidR="000308ED" w:rsidRPr="006B241A" w:rsidTr="000308ED">
        <w:tc>
          <w:tcPr>
            <w:tcW w:w="568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Бензин А-92 в талонах ЄВРО 5-Е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0,32</w:t>
            </w:r>
          </w:p>
        </w:tc>
      </w:tr>
      <w:tr w:rsidR="000308ED" w:rsidRPr="006B241A" w:rsidTr="000308ED"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D" w:rsidRPr="006B241A" w:rsidTr="000308ED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08ED" w:rsidRPr="00491E96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Номер бухгалтерського рахунку 1515</w:t>
            </w:r>
          </w:p>
        </w:tc>
      </w:tr>
      <w:tr w:rsidR="000308ED" w:rsidRPr="006B241A" w:rsidTr="000308ED"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</w:tcPr>
          <w:p w:rsidR="000308ED" w:rsidRPr="00491E96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відповідальна особа </w:t>
            </w:r>
            <w:proofErr w:type="spellStart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Зуйкова</w:t>
            </w:r>
            <w:proofErr w:type="spellEnd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І.</w:t>
            </w:r>
          </w:p>
        </w:tc>
      </w:tr>
      <w:tr w:rsidR="000308ED" w:rsidRPr="006B241A" w:rsidTr="000308ED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ртість (грн.)</w:t>
            </w:r>
          </w:p>
        </w:tc>
      </w:tr>
      <w:tr w:rsidR="000308ED" w:rsidRPr="006B241A" w:rsidTr="000308ED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ято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р 6СТ-60Аз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Fors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961,23</w:t>
            </w:r>
          </w:p>
        </w:tc>
      </w:tr>
      <w:tr w:rsidR="000308ED" w:rsidRPr="006B241A" w:rsidTr="000308ED">
        <w:trPr>
          <w:gridAfter w:val="1"/>
          <w:wAfter w:w="1701" w:type="dxa"/>
          <w:trHeight w:val="838"/>
        </w:trPr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308ED" w:rsidRDefault="000308ED" w:rsidP="00C14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8ED" w:rsidRPr="00491E96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Номер бухгалтерського рахунку 1812</w:t>
            </w:r>
          </w:p>
          <w:p w:rsidR="000308ED" w:rsidRPr="00B1241D" w:rsidRDefault="000308ED" w:rsidP="00C14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відповідальна особа </w:t>
            </w:r>
            <w:proofErr w:type="spellStart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Зуйкова</w:t>
            </w:r>
            <w:proofErr w:type="spellEnd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І.</w:t>
            </w:r>
          </w:p>
        </w:tc>
      </w:tr>
      <w:tr w:rsidR="000308ED" w:rsidRPr="006B241A" w:rsidTr="000308ED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ртість (грн.)</w:t>
            </w:r>
          </w:p>
        </w:tc>
      </w:tr>
      <w:tr w:rsidR="000308ED" w:rsidRPr="006B241A" w:rsidTr="000308ED">
        <w:tc>
          <w:tcPr>
            <w:tcW w:w="568" w:type="dxa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Бокс  на 25 скелец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Гігрометр психрометричний ВИТ-2</w:t>
            </w:r>
          </w:p>
        </w:tc>
        <w:tc>
          <w:tcPr>
            <w:tcW w:w="12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іхтарик  медичний</w:t>
            </w:r>
          </w:p>
        </w:tc>
        <w:tc>
          <w:tcPr>
            <w:tcW w:w="12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і  скельця 76х26 шліф.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2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Таблиця 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рловоЇ</w:t>
            </w:r>
            <w:proofErr w:type="spellEnd"/>
          </w:p>
        </w:tc>
        <w:tc>
          <w:tcPr>
            <w:tcW w:w="12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ермометр    ТС-7</w:t>
            </w:r>
          </w:p>
        </w:tc>
        <w:tc>
          <w:tcPr>
            <w:tcW w:w="12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Гигрометр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Вiт-1</w:t>
            </w:r>
          </w:p>
        </w:tc>
        <w:tc>
          <w:tcPr>
            <w:tcW w:w="12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2,25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ідро  пластмасове 7л</w:t>
            </w:r>
          </w:p>
        </w:tc>
        <w:tc>
          <w:tcPr>
            <w:tcW w:w="12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ідро з кришкою 10 л.</w:t>
            </w:r>
          </w:p>
        </w:tc>
        <w:tc>
          <w:tcPr>
            <w:tcW w:w="12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308ED" w:rsidRPr="006B241A" w:rsidTr="000308ED">
        <w:tc>
          <w:tcPr>
            <w:tcW w:w="568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онтейнер пластиковий 4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</w:tr>
      <w:tr w:rsidR="000308ED" w:rsidRPr="006B241A" w:rsidTr="000308ED">
        <w:tc>
          <w:tcPr>
            <w:tcW w:w="568" w:type="dxa"/>
            <w:tcBorders>
              <w:lef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оток  пластмасовий  4л</w:t>
            </w:r>
          </w:p>
        </w:tc>
        <w:tc>
          <w:tcPr>
            <w:tcW w:w="12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</w:tr>
      <w:tr w:rsidR="000308ED" w:rsidRPr="006B241A" w:rsidTr="000308ED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оток пластмасовий  6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</w:tr>
    </w:tbl>
    <w:p w:rsidR="000308ED" w:rsidRDefault="000308ED" w:rsidP="000308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2F13" w:rsidRPr="006B1F2F" w:rsidRDefault="003B2F13" w:rsidP="000308E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2"/>
        <w:tblW w:w="10207" w:type="dxa"/>
        <w:tblInd w:w="-318" w:type="dxa"/>
        <w:tblLayout w:type="fixed"/>
        <w:tblLook w:val="04A0"/>
      </w:tblPr>
      <w:tblGrid>
        <w:gridCol w:w="576"/>
        <w:gridCol w:w="134"/>
        <w:gridCol w:w="2092"/>
        <w:gridCol w:w="718"/>
        <w:gridCol w:w="756"/>
        <w:gridCol w:w="1296"/>
        <w:gridCol w:w="1296"/>
        <w:gridCol w:w="1236"/>
        <w:gridCol w:w="1236"/>
        <w:gridCol w:w="867"/>
      </w:tblGrid>
      <w:tr w:rsidR="000308ED" w:rsidRPr="006B1F2F" w:rsidTr="000308ED">
        <w:trPr>
          <w:trHeight w:val="552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8ED" w:rsidRPr="00491E96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бухгалтерського рахунку 1113</w:t>
            </w:r>
          </w:p>
          <w:p w:rsidR="000308ED" w:rsidRPr="006B1F2F" w:rsidRDefault="000308ED" w:rsidP="00C14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відповідальна особа </w:t>
            </w:r>
            <w:proofErr w:type="spellStart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Зуйкова</w:t>
            </w:r>
            <w:proofErr w:type="spellEnd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І.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355A16" w:rsidRDefault="000308ED" w:rsidP="00C1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. виміру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(грн.)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с (грн.)</w:t>
            </w:r>
          </w:p>
        </w:tc>
        <w:tc>
          <w:tcPr>
            <w:tcW w:w="867" w:type="dxa"/>
          </w:tcPr>
          <w:p w:rsidR="000308ED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шко-</w:t>
            </w:r>
            <w:proofErr w:type="spellEnd"/>
          </w:p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тість (грн.)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99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27,2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3,6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3,6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Iнфрачервоний</w:t>
            </w:r>
            <w:proofErr w:type="spellEnd"/>
            <w:r w:rsidR="0096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бiгрiвач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UFO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77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ідро педальне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58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ішалка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54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ішалка стояча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54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1,2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6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6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анна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504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настінна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54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огнегасник ОП-2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22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одонагрівач ІСFА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41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Граблі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326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зеркало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01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6,64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,32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,32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рель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6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4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29,63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4,82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4,81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ядацького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694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38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9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9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іжко доросле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75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4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2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2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Лічильни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\холод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води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42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738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асосна станція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947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окира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52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іл журнальний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Стіл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еленальний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іл письмовий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82,4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41,2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41,20</w:t>
            </w:r>
          </w:p>
        </w:tc>
      </w:tr>
      <w:tr w:rsidR="000308ED" w:rsidRPr="006B241A" w:rsidTr="000308ED">
        <w:trPr>
          <w:trHeight w:val="279"/>
        </w:trPr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ільці столярні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0,24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5,12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5,13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34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абуретки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52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74,07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87,04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87,03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ачка садова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51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елефонний апарат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018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9,33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иски слюсарні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413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іжкова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15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риліжкова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15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31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55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55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умбочки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15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54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27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27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юль 3 м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36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7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3,5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3,5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юль метри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36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ирма 4 секційна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78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7,6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ори-жалюзі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7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56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78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78,00</w:t>
            </w:r>
          </w:p>
        </w:tc>
      </w:tr>
      <w:tr w:rsidR="000308ED" w:rsidRPr="006B241A" w:rsidTr="000308ED">
        <w:tc>
          <w:tcPr>
            <w:tcW w:w="710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рісло м`яке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694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ідстав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вітів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48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умба вертушк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1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Інгалятор компресорний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Omron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 C 28P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07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99,2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49,6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49,6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нтресоль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51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47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73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73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70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9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1,8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Бутербродниця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81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ішалка стояч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5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,8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аги  медичні до 180кг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4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аги дитячі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79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аги електронні  дитячі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4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9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9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9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аги електронні дитячі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79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1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7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87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87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огнегасник ВВК-1,4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42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огнегасник ВП-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42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6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6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зеркало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0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2,3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Ел.плит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Жалюзі вертикальні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8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1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0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0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4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омплект до комп'ютераAML2810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92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9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9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утовий елемент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1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6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82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82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ушетки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7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55,8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7,9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7,91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5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35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онітор   пацієнта HEACO CMS  50С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50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промінювач</w:t>
            </w:r>
            <w:proofErr w:type="spellEnd"/>
            <w:r w:rsidR="0096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бактерицид.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БПе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- 225м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106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35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7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7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Отоскоп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KaWeПикколайт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F. О. 2,5V(з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елем.живл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3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38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9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9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Пенал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\одягу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95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Пенал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нижн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95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7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7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олички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1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13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6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6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олотенцетримач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97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8,8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4,4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4,4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Ялинка штучн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5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A0167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0167A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A0167A">
              <w:rPr>
                <w:rFonts w:ascii="Times New Roman" w:hAnsi="Times New Roman" w:cs="Times New Roman"/>
                <w:sz w:val="24"/>
                <w:szCs w:val="24"/>
              </w:rPr>
              <w:t xml:space="preserve"> CMS50B(монохромний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4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96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Ростомір для новонароджених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3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5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5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Ростомір дорослий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3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окира пожежн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5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Стіл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3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6,4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,2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,22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іл 1-но тумб.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3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6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іл лікар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9,5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іл обідній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іл письмовий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23,6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11,8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11,8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іл письмовий з шухлядами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3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7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7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іл приставний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ільці столярні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2,2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2,25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елаж книжний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6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7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7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жі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6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8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91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91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3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Столи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еленальний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ССП-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4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64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2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2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річка  медична  KAWE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4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Таблиця 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івцев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4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абуретки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5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25,9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62,9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елефонний апарат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01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ермос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9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рос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9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еленання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1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3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17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17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умба з дверим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1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5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2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2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умба мобільн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1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73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86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86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риліжков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1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ухлядн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1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4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22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22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юль 5м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3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Шафа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\одягу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1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31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5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5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Шафа для документів ОН 09/3 (відкрита верхня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42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64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82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82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Шафа для документів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ідкр.ОН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08/3 800*380*190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42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54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77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77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афа для одягу ОН 23/3 800*600*190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40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24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21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21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афа книжн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1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83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1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1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афа під скло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1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83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1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1,5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ирма 4 секційн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7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ін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1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8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мета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1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4,5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одонагрівач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41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артридж CANON 737 MF22*/MF21</w:t>
            </w:r>
          </w:p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00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489,0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244,5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244,51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Принтер  БФП 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MF215w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00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36,7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68,3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68,39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іл  білий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5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Стіл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еленальний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ілець вертушк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Часи настінні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6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Шафа  біла 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реміум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2Д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5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Шафа  біла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реміум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 4Д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4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афа медичн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1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308ED" w:rsidRPr="006B241A" w:rsidTr="000308ED"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8ED" w:rsidRPr="00B1241D" w:rsidRDefault="000308ED" w:rsidP="00C14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308ED" w:rsidRPr="00B1241D" w:rsidRDefault="000308ED" w:rsidP="00C14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D" w:rsidRPr="006B241A" w:rsidTr="000308ED">
        <w:trPr>
          <w:trHeight w:val="552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8ED" w:rsidRPr="00491E96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Номер бухгалтерського рахунку 1113</w:t>
            </w:r>
          </w:p>
          <w:p w:rsidR="000308ED" w:rsidRPr="00B1241D" w:rsidRDefault="000308ED" w:rsidP="00C14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ьно-відповідальна особа Польова Т.О.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355A16" w:rsidRDefault="000308ED" w:rsidP="00C1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. виміру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(грн.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с (грн.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(грн.)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A0167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7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Тонометр мех. фонендоскоп у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LittleDoctor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10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4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A0167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7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омпресорний інгалятор OMRON NE-C90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00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98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49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49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-тПоток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38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Язикотримач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56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ідсмоктувач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84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7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3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35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зеркало "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уско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48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37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8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8,5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озатор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87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озатор Е 300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87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атив під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бірки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66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Зажим</w:t>
            </w:r>
            <w:proofErr w:type="spellEnd"/>
            <w:r w:rsidR="0096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гінекологічний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46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8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омплект тубусів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93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7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оток ниркоподібний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68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оток прямокутний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68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еврологiчний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молоток з голкою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04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2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6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6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іню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48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84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92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92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тоофтальмоскопКaWeBasic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29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Пінцет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150мм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58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інцет анатомічний 14см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58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Пробірки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центрофужні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98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Пузир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\льоду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98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Ростомір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ап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99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іл мед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1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06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06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Столи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анiпуляцiйний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СМ-3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19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Фетальний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оплер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L6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04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78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39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39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Чемодан укладка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\трансортуван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58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6,6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3,34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3,33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атив ШДВ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66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63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31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31,5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атив для піпеток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66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Дозатор 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дноканальний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фіксований на 1000мкл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04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92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Дозатор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днокан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фіксов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на 20мкл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04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92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D" w:rsidRPr="006B241A" w:rsidTr="000308ED">
        <w:trPr>
          <w:trHeight w:val="562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8ED" w:rsidRPr="00491E96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Номер бухгалтерського рахунку 1114</w:t>
            </w:r>
          </w:p>
          <w:p w:rsidR="000308ED" w:rsidRPr="006B241A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відповідальна особа </w:t>
            </w:r>
            <w:proofErr w:type="spellStart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Зуйкова</w:t>
            </w:r>
            <w:proofErr w:type="spellEnd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І.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. виміру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(грн.)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с (грн.)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(грн.)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40036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7,31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8,66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8,65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діяло п/ш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40009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47,56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3,78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3,78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ідодіяльник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40142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16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08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08,00</w:t>
            </w:r>
          </w:p>
        </w:tc>
      </w:tr>
      <w:tr w:rsidR="000308ED" w:rsidRPr="006B241A" w:rsidTr="000308ED">
        <w:tc>
          <w:tcPr>
            <w:tcW w:w="57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4001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5,09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2,54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4003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4001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5,5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2,7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2,75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атрац дит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4003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аволочка 60х60 бязь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4004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6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діяло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о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4004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iдковдра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143\145х215 бязь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400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07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53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53,5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4001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6,1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,0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,05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окривало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4003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ростирадло бязь 1.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44004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9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4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45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D" w:rsidRPr="006B241A" w:rsidTr="000308ED">
        <w:trPr>
          <w:trHeight w:val="552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8ED" w:rsidRPr="00491E96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бухгалтерського рахунку 1014</w:t>
            </w:r>
          </w:p>
          <w:p w:rsidR="000308ED" w:rsidRPr="006B241A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відповідальна особа </w:t>
            </w:r>
            <w:proofErr w:type="spellStart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Зуйкова</w:t>
            </w:r>
            <w:proofErr w:type="spellEnd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І.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. виміру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(грн.)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с (грн.)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(грн.)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7F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2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йка ультразвукова 6,5 L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70035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50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33,33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666,67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промiнювач</w:t>
            </w:r>
            <w:proofErr w:type="spellEnd"/>
            <w:r w:rsidR="0096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ультр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71919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промінювач</w:t>
            </w:r>
            <w:proofErr w:type="spellEnd"/>
            <w:r w:rsidR="0096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бактериц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.   на  штативі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70042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031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59,05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271,95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Прилад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изькочаст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Радiус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57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96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960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ерилiзатор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50039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522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522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Центрифуга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асто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45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024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024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iнськ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51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44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44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iнськ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98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729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704,83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Електрокардіограф ECG 300G 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укомпл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. сумкою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7006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30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40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860,0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одонагрiвач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150л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59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11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11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одонагрiвач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80л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6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96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96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Морозильни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Iндезiт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8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35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35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асос 4SR 2М\10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40017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33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33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одонагрiвач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GBF-80L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103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99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99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омп'ютер в к-те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66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422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422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ашина  пральна LC  FH4 U1 TBS4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8000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9998,96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666,33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332,63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ашина пральна LG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5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45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45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ES1-533-P4ZP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.04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6001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3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17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482,5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ES1-533-P4ZP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.04.20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6001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3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17,5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482,5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енововiндовс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8201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73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28,3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706,62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Решiтка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металева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iк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3301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33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9,0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4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37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37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Iндезiт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7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98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98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Занусi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7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8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85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D" w:rsidRPr="006B241A" w:rsidTr="000308ED">
        <w:trPr>
          <w:trHeight w:val="552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8ED" w:rsidRPr="00491E96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Номер бухгалтерського рахунку 1014</w:t>
            </w:r>
          </w:p>
          <w:p w:rsidR="000308ED" w:rsidRPr="006B241A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ьно-відповідальна особа Польова Т.О.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355A16" w:rsidRDefault="000308ED" w:rsidP="00C1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. виміру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(грн.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с (грн.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(грн.)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Апарат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лконт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7000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83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83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Апарат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ультразв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.  терапії  Sonic-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stimuPro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UT104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7004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360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80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380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рат штучної 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ен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ії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легень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7000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4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4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аги ТВЕ 50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8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37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837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еструктор голок.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10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75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660,75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9,25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ардiограф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67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02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02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ип</w:t>
            </w:r>
            <w:r w:rsidR="00EC6C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ятильник Е 4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83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1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1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ип</w:t>
            </w:r>
            <w:r w:rsidR="00EC6C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ятильник Е 4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84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1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01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iкроскоп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8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17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170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D" w:rsidRPr="006B241A" w:rsidTr="000308ED">
        <w:trPr>
          <w:trHeight w:val="552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8ED" w:rsidRPr="00491E96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Номер бухгалтерського рахунку 1016</w:t>
            </w:r>
          </w:p>
          <w:p w:rsidR="000308ED" w:rsidRPr="006B241A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відповідальна особа </w:t>
            </w:r>
            <w:proofErr w:type="spellStart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Зуйкова</w:t>
            </w:r>
            <w:proofErr w:type="spellEnd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І.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. виміру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(грн.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с (грн.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(грн.)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карточний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44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медичний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472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Драбина 3х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екцiйна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068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02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42,35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9,65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металевий для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мiття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06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металевий для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мiття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061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металевий для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мiття</w:t>
            </w:r>
            <w:proofErr w:type="spellEnd"/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062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025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42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42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26" w:type="dxa"/>
            <w:gridSpan w:val="2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71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026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42,00</w:t>
            </w:r>
          </w:p>
        </w:tc>
        <w:tc>
          <w:tcPr>
            <w:tcW w:w="1236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42,00</w:t>
            </w:r>
          </w:p>
        </w:tc>
        <w:tc>
          <w:tcPr>
            <w:tcW w:w="867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027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43,0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43,0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0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43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43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rPr>
          <w:gridBefore w:val="1"/>
          <w:gridAfter w:val="1"/>
          <w:wBefore w:w="576" w:type="dxa"/>
          <w:wAfter w:w="867" w:type="dxa"/>
        </w:trPr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D" w:rsidRPr="006B241A" w:rsidTr="000308ED">
        <w:trPr>
          <w:trHeight w:val="552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8ED" w:rsidRPr="00491E96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Номер бухгалтерського рахунку 1015</w:t>
            </w:r>
          </w:p>
          <w:p w:rsidR="000308ED" w:rsidRPr="006B241A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відповідальна особа </w:t>
            </w:r>
            <w:proofErr w:type="spellStart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Зуйкова</w:t>
            </w:r>
            <w:proofErr w:type="spellEnd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І.</w:t>
            </w:r>
          </w:p>
        </w:tc>
      </w:tr>
      <w:tr w:rsidR="000308ED" w:rsidRPr="006B241A" w:rsidTr="000308ED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втомоб.легк.спец.OpelCombo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510138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3762,00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3762,00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308ED" w:rsidRPr="006B241A" w:rsidRDefault="000308ED" w:rsidP="000308ED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308ED" w:rsidRPr="00FE7AB3" w:rsidRDefault="000308ED" w:rsidP="000308ED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7A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Населений пункт </w:t>
      </w:r>
      <w:proofErr w:type="spellStart"/>
      <w:r w:rsidRPr="00FE7AB3">
        <w:rPr>
          <w:rFonts w:ascii="Times New Roman" w:hAnsi="Times New Roman" w:cs="Times New Roman"/>
          <w:b/>
          <w:sz w:val="28"/>
          <w:szCs w:val="28"/>
          <w:lang w:val="uk-UA"/>
        </w:rPr>
        <w:t>с.Княжичі</w:t>
      </w:r>
      <w:proofErr w:type="spellEnd"/>
    </w:p>
    <w:p w:rsidR="000308ED" w:rsidRPr="003F111B" w:rsidRDefault="000308ED" w:rsidP="000308ED">
      <w:pPr>
        <w:pStyle w:val="a5"/>
        <w:rPr>
          <w:rFonts w:ascii="Times New Roman" w:hAnsi="Times New Roman" w:cs="Times New Roman"/>
          <w:lang w:val="uk-UA"/>
        </w:rPr>
      </w:pPr>
    </w:p>
    <w:p w:rsidR="000308ED" w:rsidRPr="00491E96" w:rsidRDefault="000308ED" w:rsidP="000308E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1E96">
        <w:rPr>
          <w:rFonts w:ascii="Times New Roman" w:hAnsi="Times New Roman" w:cs="Times New Roman"/>
          <w:b/>
          <w:sz w:val="24"/>
          <w:szCs w:val="24"/>
        </w:rPr>
        <w:t xml:space="preserve">Номер </w:t>
      </w:r>
      <w:proofErr w:type="spellStart"/>
      <w:r w:rsidRPr="00491E96">
        <w:rPr>
          <w:rFonts w:ascii="Times New Roman" w:hAnsi="Times New Roman" w:cs="Times New Roman"/>
          <w:b/>
          <w:sz w:val="24"/>
          <w:szCs w:val="24"/>
        </w:rPr>
        <w:t>бухгалтерського</w:t>
      </w:r>
      <w:proofErr w:type="spellEnd"/>
      <w:r w:rsidR="00962A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1E96">
        <w:rPr>
          <w:rFonts w:ascii="Times New Roman" w:hAnsi="Times New Roman" w:cs="Times New Roman"/>
          <w:b/>
          <w:sz w:val="24"/>
          <w:szCs w:val="24"/>
        </w:rPr>
        <w:t>рахунку</w:t>
      </w:r>
      <w:proofErr w:type="spellEnd"/>
      <w:r w:rsidRPr="00491E96">
        <w:rPr>
          <w:rFonts w:ascii="Times New Roman" w:hAnsi="Times New Roman" w:cs="Times New Roman"/>
          <w:b/>
          <w:sz w:val="24"/>
          <w:szCs w:val="24"/>
        </w:rPr>
        <w:t xml:space="preserve"> 1514</w:t>
      </w:r>
    </w:p>
    <w:p w:rsidR="000308ED" w:rsidRDefault="000308ED" w:rsidP="000308E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1E96">
        <w:rPr>
          <w:rFonts w:ascii="Times New Roman" w:hAnsi="Times New Roman" w:cs="Times New Roman"/>
          <w:b/>
          <w:sz w:val="24"/>
          <w:szCs w:val="24"/>
        </w:rPr>
        <w:t>Матеріально-відповідальна</w:t>
      </w:r>
      <w:proofErr w:type="spellEnd"/>
      <w:r w:rsidRPr="00491E96">
        <w:rPr>
          <w:rFonts w:ascii="Times New Roman" w:hAnsi="Times New Roman" w:cs="Times New Roman"/>
          <w:b/>
          <w:sz w:val="24"/>
          <w:szCs w:val="24"/>
        </w:rPr>
        <w:t xml:space="preserve"> особа </w:t>
      </w:r>
      <w:proofErr w:type="spellStart"/>
      <w:r w:rsidRPr="00491E96">
        <w:rPr>
          <w:rFonts w:ascii="Times New Roman" w:hAnsi="Times New Roman" w:cs="Times New Roman"/>
          <w:b/>
          <w:sz w:val="24"/>
          <w:szCs w:val="24"/>
        </w:rPr>
        <w:t>Накопюк</w:t>
      </w:r>
      <w:proofErr w:type="spellEnd"/>
      <w:r w:rsidRPr="00491E96"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C14C1F" w:rsidRPr="00491E96" w:rsidRDefault="00C14C1F" w:rsidP="000308ED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20"/>
        <w:tblW w:w="10349" w:type="dxa"/>
        <w:tblInd w:w="-318" w:type="dxa"/>
        <w:tblLook w:val="04A0"/>
      </w:tblPr>
      <w:tblGrid>
        <w:gridCol w:w="568"/>
        <w:gridCol w:w="5103"/>
        <w:gridCol w:w="1418"/>
        <w:gridCol w:w="1559"/>
        <w:gridCol w:w="1701"/>
      </w:tblGrid>
      <w:tr w:rsidR="000308ED" w:rsidRPr="006B241A" w:rsidTr="00C14C1F">
        <w:tc>
          <w:tcPr>
            <w:tcW w:w="568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ртість (грн.)</w:t>
            </w:r>
          </w:p>
        </w:tc>
      </w:tr>
      <w:tr w:rsidR="000308ED" w:rsidRPr="006B241A" w:rsidTr="00C14C1F">
        <w:tc>
          <w:tcPr>
            <w:tcW w:w="568" w:type="dxa"/>
            <w:tcBorders>
              <w:bottom w:val="single" w:sz="4" w:space="0" w:color="auto"/>
            </w:tcBorders>
          </w:tcPr>
          <w:p w:rsidR="000308ED" w:rsidRPr="00491E96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Бензин А-95 в талон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,24</w:t>
            </w:r>
          </w:p>
        </w:tc>
      </w:tr>
    </w:tbl>
    <w:p w:rsidR="000308ED" w:rsidRPr="006B241A" w:rsidRDefault="000308ED" w:rsidP="000308ED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20"/>
        <w:tblW w:w="10349" w:type="dxa"/>
        <w:tblInd w:w="-459" w:type="dxa"/>
        <w:tblLayout w:type="fixed"/>
        <w:tblLook w:val="04A0"/>
      </w:tblPr>
      <w:tblGrid>
        <w:gridCol w:w="568"/>
        <w:gridCol w:w="62"/>
        <w:gridCol w:w="209"/>
        <w:gridCol w:w="128"/>
        <w:gridCol w:w="1130"/>
        <w:gridCol w:w="456"/>
        <w:gridCol w:w="255"/>
        <w:gridCol w:w="28"/>
        <w:gridCol w:w="249"/>
        <w:gridCol w:w="11"/>
        <w:gridCol w:w="165"/>
        <w:gridCol w:w="257"/>
        <w:gridCol w:w="27"/>
        <w:gridCol w:w="380"/>
        <w:gridCol w:w="11"/>
        <w:gridCol w:w="176"/>
        <w:gridCol w:w="822"/>
        <w:gridCol w:w="595"/>
        <w:gridCol w:w="142"/>
        <w:gridCol w:w="91"/>
        <w:gridCol w:w="11"/>
        <w:gridCol w:w="182"/>
        <w:gridCol w:w="322"/>
        <w:gridCol w:w="236"/>
        <w:gridCol w:w="9"/>
        <w:gridCol w:w="425"/>
        <w:gridCol w:w="60"/>
        <w:gridCol w:w="82"/>
        <w:gridCol w:w="154"/>
        <w:gridCol w:w="458"/>
        <w:gridCol w:w="9"/>
        <w:gridCol w:w="371"/>
        <w:gridCol w:w="142"/>
        <w:gridCol w:w="425"/>
        <w:gridCol w:w="16"/>
        <w:gridCol w:w="124"/>
        <w:gridCol w:w="569"/>
        <w:gridCol w:w="383"/>
        <w:gridCol w:w="20"/>
        <w:gridCol w:w="6"/>
        <w:gridCol w:w="583"/>
      </w:tblGrid>
      <w:tr w:rsidR="000308ED" w:rsidRPr="006B241A" w:rsidTr="000308ED">
        <w:trPr>
          <w:trHeight w:val="552"/>
        </w:trPr>
        <w:tc>
          <w:tcPr>
            <w:tcW w:w="10349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8ED" w:rsidRPr="00491E96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Номер бухгалтерського рахунку 1515</w:t>
            </w:r>
          </w:p>
          <w:p w:rsidR="000308ED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відповідальна особа </w:t>
            </w:r>
            <w:proofErr w:type="spellStart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Дунаєва</w:t>
            </w:r>
            <w:proofErr w:type="spellEnd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Ж.</w:t>
            </w:r>
          </w:p>
          <w:p w:rsidR="00C14C1F" w:rsidRPr="006B241A" w:rsidRDefault="00C14C1F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ED" w:rsidRPr="006B241A" w:rsidTr="000308ED">
        <w:tc>
          <w:tcPr>
            <w:tcW w:w="568" w:type="dxa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18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ртість (грн.)</w:t>
            </w:r>
          </w:p>
        </w:tc>
      </w:tr>
      <w:tr w:rsidR="000308ED" w:rsidRPr="006B241A" w:rsidTr="000308ED">
        <w:tc>
          <w:tcPr>
            <w:tcW w:w="568" w:type="dxa"/>
            <w:tcBorders>
              <w:bottom w:val="single" w:sz="4" w:space="0" w:color="auto"/>
            </w:tcBorders>
          </w:tcPr>
          <w:p w:rsidR="000308ED" w:rsidRDefault="000308ED" w:rsidP="00C14C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18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втошина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185/60 R14 NEXEN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39,18</w:t>
            </w:r>
          </w:p>
        </w:tc>
      </w:tr>
      <w:tr w:rsidR="000308ED" w:rsidRPr="006B241A" w:rsidTr="0003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Default="000308ED" w:rsidP="00C14C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кум-р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6СТ-60Аз 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Forse</w:t>
            </w:r>
            <w:proofErr w:type="spellEnd"/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961,20</w:t>
            </w:r>
          </w:p>
        </w:tc>
      </w:tr>
      <w:tr w:rsidR="000308ED" w:rsidRPr="006B241A" w:rsidTr="0003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Default="000308ED" w:rsidP="00C14C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Гiгрометр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ВИТ-2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08ED" w:rsidRPr="006B241A" w:rsidTr="0003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Default="000308ED" w:rsidP="00C14C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грометр Вiт-1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66</w:t>
            </w:r>
          </w:p>
        </w:tc>
      </w:tr>
      <w:tr w:rsidR="000308ED" w:rsidRPr="006B241A" w:rsidTr="000308ED">
        <w:trPr>
          <w:gridAfter w:val="2"/>
          <w:wAfter w:w="589" w:type="dxa"/>
        </w:trPr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D" w:rsidRPr="006B241A" w:rsidTr="000308ED">
        <w:trPr>
          <w:gridAfter w:val="3"/>
          <w:wAfter w:w="609" w:type="dxa"/>
          <w:trHeight w:val="552"/>
        </w:trPr>
        <w:tc>
          <w:tcPr>
            <w:tcW w:w="9740" w:type="dxa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8ED" w:rsidRPr="00491E96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Номер бухгалтерського рахунку 1812</w:t>
            </w:r>
          </w:p>
          <w:p w:rsidR="000308ED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відповідальна особа </w:t>
            </w:r>
            <w:proofErr w:type="spellStart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>Дунаєва</w:t>
            </w:r>
            <w:proofErr w:type="spellEnd"/>
            <w:r w:rsidRPr="00491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Ж.</w:t>
            </w:r>
          </w:p>
          <w:p w:rsidR="00C14C1F" w:rsidRPr="006B241A" w:rsidRDefault="00C14C1F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ED" w:rsidRPr="006B241A" w:rsidTr="000308ED">
        <w:tc>
          <w:tcPr>
            <w:tcW w:w="568" w:type="dxa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gridSpan w:val="21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559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701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ртість (грн.)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491E96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21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одовжувач  5/5м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491E96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gridSpan w:val="21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ідро  пластмасове 7л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491E96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gridSpan w:val="21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ідро з кришкою 10 л.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308ED" w:rsidRPr="006B241A" w:rsidTr="000308ED">
        <w:tc>
          <w:tcPr>
            <w:tcW w:w="568" w:type="dxa"/>
            <w:tcBorders>
              <w:bottom w:val="single" w:sz="4" w:space="0" w:color="auto"/>
            </w:tcBorders>
          </w:tcPr>
          <w:p w:rsidR="000308ED" w:rsidRPr="00491E96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21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онтейнер пластиковий 4л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4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491E96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gridSpan w:val="21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онтейнер пластиковий 6л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65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491E96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21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491E96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gridSpan w:val="21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ідро конусне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491E96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gridSpan w:val="21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0308ED" w:rsidRPr="006B241A" w:rsidTr="000308ED">
        <w:tc>
          <w:tcPr>
            <w:tcW w:w="568" w:type="dxa"/>
            <w:tcBorders>
              <w:bottom w:val="single" w:sz="4" w:space="0" w:color="auto"/>
            </w:tcBorders>
          </w:tcPr>
          <w:p w:rsidR="000308ED" w:rsidRPr="00491E96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gridSpan w:val="21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ермометр для холодильника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0308ED" w:rsidRPr="006B241A" w:rsidTr="000308ED">
        <w:trPr>
          <w:gridAfter w:val="3"/>
          <w:wAfter w:w="609" w:type="dxa"/>
        </w:trPr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D" w:rsidRPr="006B241A" w:rsidTr="000308ED">
        <w:trPr>
          <w:gridAfter w:val="3"/>
          <w:wAfter w:w="609" w:type="dxa"/>
          <w:trHeight w:val="562"/>
        </w:trPr>
        <w:tc>
          <w:tcPr>
            <w:tcW w:w="9740" w:type="dxa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8ED" w:rsidRPr="001D6F25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F25">
              <w:rPr>
                <w:rFonts w:ascii="Times New Roman" w:hAnsi="Times New Roman" w:cs="Times New Roman"/>
                <w:b/>
                <w:sz w:val="24"/>
                <w:szCs w:val="24"/>
              </w:rPr>
              <w:t>Номер бухгалтерського рахунку 1014</w:t>
            </w:r>
          </w:p>
          <w:p w:rsidR="000308ED" w:rsidRPr="006B241A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відповідальна особа </w:t>
            </w:r>
            <w:proofErr w:type="spellStart"/>
            <w:r w:rsidRPr="001D6F25">
              <w:rPr>
                <w:rFonts w:ascii="Times New Roman" w:hAnsi="Times New Roman" w:cs="Times New Roman"/>
                <w:b/>
                <w:sz w:val="24"/>
                <w:szCs w:val="24"/>
              </w:rPr>
              <w:t>Дунаєва</w:t>
            </w:r>
            <w:proofErr w:type="spellEnd"/>
            <w:r w:rsidRPr="001D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Ж.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7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709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. виміру</w:t>
            </w:r>
          </w:p>
        </w:tc>
        <w:tc>
          <w:tcPr>
            <w:tcW w:w="567" w:type="dxa"/>
            <w:gridSpan w:val="3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417" w:type="dxa"/>
            <w:gridSpan w:val="2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(грн.)</w:t>
            </w:r>
          </w:p>
        </w:tc>
        <w:tc>
          <w:tcPr>
            <w:tcW w:w="1276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с (грн.)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(грн.)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7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Електрокардіограф ECG 300G 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укомпл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. сумкою</w:t>
            </w:r>
          </w:p>
        </w:tc>
        <w:tc>
          <w:tcPr>
            <w:tcW w:w="709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gridSpan w:val="3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70027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300,00</w:t>
            </w:r>
          </w:p>
        </w:tc>
        <w:tc>
          <w:tcPr>
            <w:tcW w:w="1276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405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895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7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Насосна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анцiя</w:t>
            </w:r>
            <w:proofErr w:type="spellEnd"/>
          </w:p>
        </w:tc>
        <w:tc>
          <w:tcPr>
            <w:tcW w:w="709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gridSpan w:val="3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50046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88,00</w:t>
            </w:r>
          </w:p>
        </w:tc>
        <w:tc>
          <w:tcPr>
            <w:tcW w:w="1276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88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7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оутбук  ACER E5-575-33BM</w:t>
            </w:r>
          </w:p>
        </w:tc>
        <w:tc>
          <w:tcPr>
            <w:tcW w:w="709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gridSpan w:val="3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60062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276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575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425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7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AcerAspirie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E15 ES 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5,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"ять 4 ГБ, об"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ємнакоп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. 1000ГБ, ОС- Windows-10.</w:t>
            </w:r>
          </w:p>
        </w:tc>
        <w:tc>
          <w:tcPr>
            <w:tcW w:w="709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67" w:type="dxa"/>
            <w:gridSpan w:val="3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60044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276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791,67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208,33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gridSpan w:val="7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ES1-533-P4ZP</w:t>
            </w:r>
          </w:p>
        </w:tc>
        <w:tc>
          <w:tcPr>
            <w:tcW w:w="709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gridSpan w:val="3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.04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60004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300,00</w:t>
            </w:r>
          </w:p>
        </w:tc>
        <w:tc>
          <w:tcPr>
            <w:tcW w:w="1276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17,5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482,5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7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ринтер MF3010/EX</w:t>
            </w:r>
          </w:p>
        </w:tc>
        <w:tc>
          <w:tcPr>
            <w:tcW w:w="709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gridSpan w:val="3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60063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400,00</w:t>
            </w:r>
          </w:p>
        </w:tc>
        <w:tc>
          <w:tcPr>
            <w:tcW w:w="1276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035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365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7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ринтер\сканер\копiр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gridSpan w:val="3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80001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94,00</w:t>
            </w:r>
          </w:p>
        </w:tc>
        <w:tc>
          <w:tcPr>
            <w:tcW w:w="1276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94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7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ерилiзатор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ГП 40</w:t>
            </w:r>
          </w:p>
        </w:tc>
        <w:tc>
          <w:tcPr>
            <w:tcW w:w="709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gridSpan w:val="3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70094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418,00</w:t>
            </w:r>
          </w:p>
        </w:tc>
        <w:tc>
          <w:tcPr>
            <w:tcW w:w="1276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418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gridSpan w:val="7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Холодильник "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нiжинка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gridSpan w:val="3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36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  <w:tc>
          <w:tcPr>
            <w:tcW w:w="1276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7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Холодильник Норд-431</w:t>
            </w:r>
          </w:p>
        </w:tc>
        <w:tc>
          <w:tcPr>
            <w:tcW w:w="709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gridSpan w:val="3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37</w:t>
            </w:r>
          </w:p>
        </w:tc>
        <w:tc>
          <w:tcPr>
            <w:tcW w:w="1134" w:type="dxa"/>
            <w:gridSpan w:val="6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81,00</w:t>
            </w:r>
          </w:p>
        </w:tc>
        <w:tc>
          <w:tcPr>
            <w:tcW w:w="1276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81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  <w:tcBorders>
              <w:bottom w:val="single" w:sz="4" w:space="0" w:color="auto"/>
            </w:tcBorders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Холодильник Норд-431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9004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81,00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81,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афа медична ШМ-2с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47007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36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36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D" w:rsidRPr="006B241A" w:rsidTr="000308ED">
        <w:trPr>
          <w:gridAfter w:val="3"/>
          <w:wAfter w:w="609" w:type="dxa"/>
          <w:trHeight w:val="552"/>
        </w:trPr>
        <w:tc>
          <w:tcPr>
            <w:tcW w:w="974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8ED" w:rsidRPr="001D6F25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F25">
              <w:rPr>
                <w:rFonts w:ascii="Times New Roman" w:hAnsi="Times New Roman" w:cs="Times New Roman"/>
                <w:b/>
                <w:sz w:val="24"/>
                <w:szCs w:val="24"/>
              </w:rPr>
              <w:t>Номер бухгалтерського рахунку 1015</w:t>
            </w:r>
          </w:p>
          <w:p w:rsidR="000308ED" w:rsidRPr="006B241A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відповідальна особа </w:t>
            </w:r>
            <w:proofErr w:type="spellStart"/>
            <w:r w:rsidRPr="001D6F25">
              <w:rPr>
                <w:rFonts w:ascii="Times New Roman" w:hAnsi="Times New Roman" w:cs="Times New Roman"/>
                <w:b/>
                <w:sz w:val="24"/>
                <w:szCs w:val="24"/>
              </w:rPr>
              <w:t>Дунаєва</w:t>
            </w:r>
            <w:proofErr w:type="spellEnd"/>
            <w:r w:rsidRPr="001D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Ж.</w:t>
            </w:r>
          </w:p>
        </w:tc>
      </w:tr>
      <w:tr w:rsidR="000308ED" w:rsidRPr="006B241A" w:rsidTr="0003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. виміру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(грн.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с (грн.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(грн.)</w:t>
            </w:r>
          </w:p>
        </w:tc>
      </w:tr>
      <w:tr w:rsidR="000308ED" w:rsidRPr="006B241A" w:rsidTr="0003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втомобiль</w:t>
            </w:r>
            <w:proofErr w:type="spellEnd"/>
            <w:r w:rsidR="0096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егк.спец.мед.ЗАЗЛанос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2014р.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01.01.2016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51020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2332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630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ind w:left="-1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702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8ED" w:rsidRPr="006B241A" w:rsidTr="000308ED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D" w:rsidRPr="006B241A" w:rsidTr="000308ED">
        <w:trPr>
          <w:gridAfter w:val="3"/>
          <w:wAfter w:w="609" w:type="dxa"/>
          <w:trHeight w:val="552"/>
        </w:trPr>
        <w:tc>
          <w:tcPr>
            <w:tcW w:w="9740" w:type="dxa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b/>
                <w:sz w:val="24"/>
                <w:szCs w:val="24"/>
              </w:rPr>
              <w:t>Номер бухгалтерського рахунку 1016</w:t>
            </w:r>
          </w:p>
          <w:p w:rsidR="000308ED" w:rsidRPr="006B241A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відповідальна особа </w:t>
            </w:r>
            <w:proofErr w:type="spellStart"/>
            <w:r w:rsidRPr="006B241A">
              <w:rPr>
                <w:rFonts w:ascii="Times New Roman" w:hAnsi="Times New Roman" w:cs="Times New Roman"/>
                <w:b/>
                <w:sz w:val="24"/>
                <w:szCs w:val="24"/>
              </w:rPr>
              <w:t>Дунаєва</w:t>
            </w:r>
            <w:proofErr w:type="spellEnd"/>
            <w:r w:rsidRPr="006B2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Ж.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. виміру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417" w:type="dxa"/>
            <w:gridSpan w:val="2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(грн.)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с (грн.)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(грн.)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для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окументiв</w:t>
            </w:r>
            <w:proofErr w:type="spellEnd"/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104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48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48,0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Default="000308ED" w:rsidP="00C14C1F">
            <w:pPr>
              <w:jc w:val="center"/>
            </w:pPr>
            <w:r w:rsidRPr="00B56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очок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095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03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03,0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Default="000308ED" w:rsidP="00C14C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екцiя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кутова з полицями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103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07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07,0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Default="000308ED" w:rsidP="00C14C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офа "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жка"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106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765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765,0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Default="000308ED" w:rsidP="00C14C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оянка для велосипеда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105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22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22,0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Default="000308ED" w:rsidP="00C14C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бiлизни</w:t>
            </w:r>
            <w:proofErr w:type="spellEnd"/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097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47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47,0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  <w:tcBorders>
              <w:bottom w:val="single" w:sz="4" w:space="0" w:color="auto"/>
            </w:tcBorders>
          </w:tcPr>
          <w:p w:rsidR="000308ED" w:rsidRDefault="000308ED" w:rsidP="00C14C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афа "Борис"</w:t>
            </w:r>
          </w:p>
        </w:tc>
        <w:tc>
          <w:tcPr>
            <w:tcW w:w="708" w:type="dxa"/>
            <w:gridSpan w:val="5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098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47,0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47,0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Default="000308ED" w:rsidP="00C14C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Шафа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днодверна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з полицями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163010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89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89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Calibri" w:hAnsi="Calibri" w:cs="Times New Roman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8ED" w:rsidRPr="006B241A" w:rsidTr="000308ED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ED" w:rsidRPr="006B241A" w:rsidTr="000308ED">
        <w:trPr>
          <w:gridAfter w:val="3"/>
          <w:wAfter w:w="609" w:type="dxa"/>
          <w:trHeight w:val="552"/>
        </w:trPr>
        <w:tc>
          <w:tcPr>
            <w:tcW w:w="9740" w:type="dxa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b/>
                <w:sz w:val="24"/>
                <w:szCs w:val="24"/>
              </w:rPr>
              <w:t>Номер бухгалтерського рахунку 1113</w:t>
            </w:r>
          </w:p>
          <w:p w:rsidR="000308ED" w:rsidRPr="006B241A" w:rsidRDefault="000308ED" w:rsidP="00C1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відповідальна особа </w:t>
            </w:r>
            <w:proofErr w:type="spellStart"/>
            <w:r w:rsidRPr="006B241A">
              <w:rPr>
                <w:rFonts w:ascii="Times New Roman" w:hAnsi="Times New Roman" w:cs="Times New Roman"/>
                <w:b/>
                <w:sz w:val="24"/>
                <w:szCs w:val="24"/>
              </w:rPr>
              <w:t>Дунаєва</w:t>
            </w:r>
            <w:proofErr w:type="spellEnd"/>
            <w:r w:rsidRPr="006B2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Ж.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3F111B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. виміру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417" w:type="dxa"/>
            <w:gridSpan w:val="2"/>
            <w:vAlign w:val="center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(грн.)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ос (грн.)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(грн.)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Default="000308ED" w:rsidP="00C14C1F">
            <w:pPr>
              <w:jc w:val="center"/>
            </w:pPr>
            <w:r w:rsidRPr="00502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аги електронні до 200кг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1127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Default="000308ED" w:rsidP="00C14C1F">
            <w:pPr>
              <w:jc w:val="center"/>
            </w:pPr>
            <w:r w:rsidRPr="00502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огнегасник ВП-2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423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6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Default="000308ED" w:rsidP="00C14C1F">
            <w:pPr>
              <w:jc w:val="center"/>
            </w:pPr>
            <w:r w:rsidRPr="00502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ор-ліхтарик</w:t>
            </w:r>
            <w:proofErr w:type="spellEnd"/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1038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Default="000308ED" w:rsidP="00C14C1F">
            <w:pPr>
              <w:jc w:val="center"/>
            </w:pPr>
            <w:r w:rsidRPr="00502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онітор   пацієнта HEACO CMS  50С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507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Default="000308ED" w:rsidP="00C14C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онометр   механічний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1098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Default="000308ED" w:rsidP="00C14C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Тонометр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Microlife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BP AG 1-20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1117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Бікси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756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12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16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8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8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Вимiрювач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АТ LD-80 без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фоненд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043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Етажерка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892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009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  <w:proofErr w:type="spellEnd"/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40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52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  <w:proofErr w:type="spellEnd"/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40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94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рісло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694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61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30,5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30,5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рісло для відпочинку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694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86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43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43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зрітельного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694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864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932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932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Кушетки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77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84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420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42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53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353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Мішо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91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04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52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52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онітор   пацієнта HEACO CMS  50С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507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Неврологiчний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молоток з голкою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042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8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6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Опроміню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483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3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інц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мічний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581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інцет хірургічний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581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2,67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ожежний щит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79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олиця вставна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14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Ростомір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8991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619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9,5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09,5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23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iлець</w:t>
            </w:r>
            <w:proofErr w:type="spellEnd"/>
            <w:r w:rsidR="0096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Аскона</w:t>
            </w:r>
            <w:proofErr w:type="spellEnd"/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62,67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1,34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1,33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Стіл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еленальний</w:t>
            </w:r>
            <w:proofErr w:type="spellEnd"/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ів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25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Стетоскоп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85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Стетоск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іатричний </w:t>
            </w: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(чорний)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044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Столик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маніпуляційний</w:t>
            </w:r>
            <w:proofErr w:type="spellEnd"/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34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15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07,5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07,5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Тонометр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367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51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5,5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приліжкова</w:t>
            </w:r>
            <w:proofErr w:type="spellEnd"/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215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Фетальний </w:t>
            </w:r>
            <w:proofErr w:type="spellStart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доплер</w:t>
            </w:r>
            <w:proofErr w:type="spellEnd"/>
            <w:r w:rsidRPr="006B241A">
              <w:rPr>
                <w:rFonts w:ascii="Times New Roman" w:hAnsi="Times New Roman" w:cs="Times New Roman"/>
                <w:sz w:val="24"/>
                <w:szCs w:val="24"/>
              </w:rPr>
              <w:t xml:space="preserve"> L6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7041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078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39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539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афа 2-х дверна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016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320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60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60,00</w:t>
            </w:r>
          </w:p>
        </w:tc>
      </w:tr>
      <w:tr w:rsidR="000308ED" w:rsidRPr="006B241A" w:rsidTr="000308ED">
        <w:tc>
          <w:tcPr>
            <w:tcW w:w="568" w:type="dxa"/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gridSpan w:val="5"/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атив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660</w:t>
            </w:r>
          </w:p>
        </w:tc>
        <w:tc>
          <w:tcPr>
            <w:tcW w:w="1276" w:type="dxa"/>
            <w:gridSpan w:val="7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78,00</w:t>
            </w:r>
          </w:p>
        </w:tc>
        <w:tc>
          <w:tcPr>
            <w:tcW w:w="1134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992" w:type="dxa"/>
            <w:gridSpan w:val="4"/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0308ED" w:rsidRPr="006B241A" w:rsidTr="000308ED">
        <w:tc>
          <w:tcPr>
            <w:tcW w:w="568" w:type="dxa"/>
            <w:tcBorders>
              <w:bottom w:val="single" w:sz="4" w:space="0" w:color="auto"/>
            </w:tcBorders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атив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5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660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</w:tr>
      <w:tr w:rsidR="000308ED" w:rsidRPr="006B241A" w:rsidTr="000308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ED" w:rsidRPr="00916CBE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Ящик для піску металевий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113613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1A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</w:tr>
      <w:tr w:rsidR="000308ED" w:rsidRPr="006B241A" w:rsidTr="000308ED">
        <w:trPr>
          <w:gridAfter w:val="1"/>
          <w:wAfter w:w="583" w:type="dxa"/>
        </w:trPr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8ED" w:rsidRPr="006B241A" w:rsidRDefault="000308ED" w:rsidP="00C14C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8ED" w:rsidRDefault="000308ED" w:rsidP="008A56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08ED" w:rsidRPr="00C271D8" w:rsidRDefault="000308ED" w:rsidP="008A56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3A69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Іг</w:t>
      </w:r>
      <w:r>
        <w:rPr>
          <w:rFonts w:ascii="Times New Roman" w:hAnsi="Times New Roman" w:cs="Times New Roman"/>
          <w:sz w:val="28"/>
          <w:szCs w:val="28"/>
          <w:lang w:val="uk-UA"/>
        </w:rPr>
        <w:t>ор САПОЖКО</w:t>
      </w:r>
    </w:p>
    <w:sectPr w:rsidR="000308ED" w:rsidRPr="00C271D8" w:rsidSect="003B2F13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07" w:rsidRDefault="00F01307" w:rsidP="006F5FFA">
      <w:pPr>
        <w:spacing w:after="0" w:line="240" w:lineRule="auto"/>
      </w:pPr>
      <w:r>
        <w:separator/>
      </w:r>
    </w:p>
  </w:endnote>
  <w:endnote w:type="continuationSeparator" w:id="1">
    <w:p w:rsidR="00F01307" w:rsidRDefault="00F01307" w:rsidP="006F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07" w:rsidRDefault="00F01307" w:rsidP="006F5FFA">
      <w:pPr>
        <w:spacing w:after="0" w:line="240" w:lineRule="auto"/>
      </w:pPr>
      <w:r>
        <w:separator/>
      </w:r>
    </w:p>
  </w:footnote>
  <w:footnote w:type="continuationSeparator" w:id="1">
    <w:p w:rsidR="00F01307" w:rsidRDefault="00F01307" w:rsidP="006F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19864"/>
      <w:docPartObj>
        <w:docPartGallery w:val="Page Numbers (Top of Page)"/>
        <w:docPartUnique/>
      </w:docPartObj>
    </w:sdtPr>
    <w:sdtContent>
      <w:p w:rsidR="00C14C1F" w:rsidRDefault="00F36A82">
        <w:pPr>
          <w:pStyle w:val="a6"/>
          <w:jc w:val="center"/>
        </w:pPr>
        <w:r>
          <w:fldChar w:fldCharType="begin"/>
        </w:r>
        <w:r w:rsidR="00C14C1F">
          <w:instrText>PAGE   \* MERGEFORMAT</w:instrText>
        </w:r>
        <w:r>
          <w:fldChar w:fldCharType="separate"/>
        </w:r>
        <w:r w:rsidR="00F77DD0">
          <w:rPr>
            <w:noProof/>
          </w:rPr>
          <w:t>2</w:t>
        </w:r>
        <w:r>
          <w:fldChar w:fldCharType="end"/>
        </w:r>
      </w:p>
    </w:sdtContent>
  </w:sdt>
  <w:p w:rsidR="00C14C1F" w:rsidRPr="006F5FFA" w:rsidRDefault="00C14C1F">
    <w:pPr>
      <w:pStyle w:val="a6"/>
      <w:rPr>
        <w:lang w:val="uk-UA"/>
      </w:rPr>
    </w:pPr>
    <w:r>
      <w:rPr>
        <w:lang w:val="uk-UA"/>
      </w:rPr>
      <w:t>продовження додатку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728B6"/>
    <w:multiLevelType w:val="hybridMultilevel"/>
    <w:tmpl w:val="591A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05AEA"/>
    <w:rsid w:val="00017035"/>
    <w:rsid w:val="000308ED"/>
    <w:rsid w:val="000F346A"/>
    <w:rsid w:val="00132B9E"/>
    <w:rsid w:val="0027680A"/>
    <w:rsid w:val="00355A16"/>
    <w:rsid w:val="003B2F13"/>
    <w:rsid w:val="003F111B"/>
    <w:rsid w:val="00490888"/>
    <w:rsid w:val="004B0ACC"/>
    <w:rsid w:val="004F6F6E"/>
    <w:rsid w:val="00610D3D"/>
    <w:rsid w:val="006B1F2F"/>
    <w:rsid w:val="006B241A"/>
    <w:rsid w:val="006C0A45"/>
    <w:rsid w:val="006F18D0"/>
    <w:rsid w:val="006F5FFA"/>
    <w:rsid w:val="0070069D"/>
    <w:rsid w:val="00726DEE"/>
    <w:rsid w:val="007F2302"/>
    <w:rsid w:val="007F6796"/>
    <w:rsid w:val="00844708"/>
    <w:rsid w:val="008A56D5"/>
    <w:rsid w:val="00917060"/>
    <w:rsid w:val="0092383E"/>
    <w:rsid w:val="00930801"/>
    <w:rsid w:val="00962AAB"/>
    <w:rsid w:val="009B4965"/>
    <w:rsid w:val="009F459B"/>
    <w:rsid w:val="00AA3A69"/>
    <w:rsid w:val="00B05AEA"/>
    <w:rsid w:val="00B17765"/>
    <w:rsid w:val="00B83B15"/>
    <w:rsid w:val="00BA04CF"/>
    <w:rsid w:val="00BC6AAD"/>
    <w:rsid w:val="00C14C1F"/>
    <w:rsid w:val="00C271D8"/>
    <w:rsid w:val="00D74D3D"/>
    <w:rsid w:val="00EC6C03"/>
    <w:rsid w:val="00F01307"/>
    <w:rsid w:val="00F36A82"/>
    <w:rsid w:val="00F7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0A"/>
  </w:style>
  <w:style w:type="paragraph" w:styleId="1">
    <w:name w:val="heading 1"/>
    <w:basedOn w:val="a"/>
    <w:next w:val="a"/>
    <w:link w:val="10"/>
    <w:uiPriority w:val="9"/>
    <w:qFormat/>
    <w:rsid w:val="00276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B241A"/>
  </w:style>
  <w:style w:type="table" w:customStyle="1" w:styleId="12">
    <w:name w:val="Сетка таблицы1"/>
    <w:basedOn w:val="a1"/>
    <w:next w:val="a3"/>
    <w:uiPriority w:val="59"/>
    <w:rsid w:val="006B241A"/>
    <w:pPr>
      <w:spacing w:after="0" w:line="240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B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B241A"/>
  </w:style>
  <w:style w:type="table" w:customStyle="1" w:styleId="20">
    <w:name w:val="Сетка таблицы2"/>
    <w:basedOn w:val="a1"/>
    <w:next w:val="a3"/>
    <w:uiPriority w:val="59"/>
    <w:rsid w:val="006B241A"/>
    <w:pPr>
      <w:spacing w:after="0" w:line="240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796"/>
    <w:pPr>
      <w:ind w:left="720"/>
      <w:contextualSpacing/>
    </w:pPr>
  </w:style>
  <w:style w:type="paragraph" w:styleId="a5">
    <w:name w:val="No Spacing"/>
    <w:uiPriority w:val="1"/>
    <w:qFormat/>
    <w:rsid w:val="00132B9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F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5FFA"/>
  </w:style>
  <w:style w:type="paragraph" w:styleId="a8">
    <w:name w:val="footer"/>
    <w:basedOn w:val="a"/>
    <w:link w:val="a9"/>
    <w:uiPriority w:val="99"/>
    <w:unhideWhenUsed/>
    <w:rsid w:val="006F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5FFA"/>
  </w:style>
  <w:style w:type="character" w:customStyle="1" w:styleId="10">
    <w:name w:val="Заголовок 1 Знак"/>
    <w:basedOn w:val="a0"/>
    <w:link w:val="1"/>
    <w:uiPriority w:val="9"/>
    <w:rsid w:val="00276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1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0A"/>
  </w:style>
  <w:style w:type="paragraph" w:styleId="1">
    <w:name w:val="heading 1"/>
    <w:basedOn w:val="a"/>
    <w:next w:val="a"/>
    <w:link w:val="10"/>
    <w:uiPriority w:val="9"/>
    <w:qFormat/>
    <w:rsid w:val="00276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B241A"/>
  </w:style>
  <w:style w:type="table" w:customStyle="1" w:styleId="12">
    <w:name w:val="Сетка таблицы1"/>
    <w:basedOn w:val="a1"/>
    <w:next w:val="a3"/>
    <w:uiPriority w:val="59"/>
    <w:rsid w:val="006B241A"/>
    <w:pPr>
      <w:spacing w:after="0" w:line="240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B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B241A"/>
  </w:style>
  <w:style w:type="table" w:customStyle="1" w:styleId="20">
    <w:name w:val="Сетка таблицы2"/>
    <w:basedOn w:val="a1"/>
    <w:next w:val="a3"/>
    <w:uiPriority w:val="59"/>
    <w:rsid w:val="006B241A"/>
    <w:pPr>
      <w:spacing w:after="0" w:line="240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796"/>
    <w:pPr>
      <w:ind w:left="720"/>
      <w:contextualSpacing/>
    </w:pPr>
  </w:style>
  <w:style w:type="paragraph" w:styleId="a5">
    <w:name w:val="No Spacing"/>
    <w:uiPriority w:val="1"/>
    <w:qFormat/>
    <w:rsid w:val="00132B9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F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5FFA"/>
  </w:style>
  <w:style w:type="paragraph" w:styleId="a8">
    <w:name w:val="footer"/>
    <w:basedOn w:val="a"/>
    <w:link w:val="a9"/>
    <w:uiPriority w:val="99"/>
    <w:unhideWhenUsed/>
    <w:rsid w:val="006F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5FFA"/>
  </w:style>
  <w:style w:type="character" w:customStyle="1" w:styleId="10">
    <w:name w:val="Заголовок 1 Знак"/>
    <w:basedOn w:val="a0"/>
    <w:link w:val="1"/>
    <w:uiPriority w:val="9"/>
    <w:rsid w:val="00276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1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9C69-DC7F-44D5-A0B0-F2BB92BA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25</cp:revision>
  <cp:lastPrinted>2021-05-17T11:50:00Z</cp:lastPrinted>
  <dcterms:created xsi:type="dcterms:W3CDTF">2021-04-30T11:12:00Z</dcterms:created>
  <dcterms:modified xsi:type="dcterms:W3CDTF">2021-05-27T10:34:00Z</dcterms:modified>
</cp:coreProperties>
</file>